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253" w:rsidRDefault="00387253" w:rsidP="00BC38C2">
      <w:pPr>
        <w:autoSpaceDE w:val="0"/>
        <w:autoSpaceDN w:val="0"/>
      </w:pPr>
    </w:p>
    <w:p w:rsidR="00DD709C" w:rsidRDefault="00994749" w:rsidP="00BC38C2">
      <w:pPr>
        <w:autoSpaceDE w:val="0"/>
        <w:autoSpaceDN w:val="0"/>
      </w:pPr>
      <w:r>
        <w:rPr>
          <w:rFonts w:hint="eastAsia"/>
        </w:rPr>
        <w:t xml:space="preserve">　理学専攻　数学コース</w:t>
      </w: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0F674C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3D1514" w:rsidRPr="00216122" w:rsidRDefault="00B84BF9" w:rsidP="003D1514">
            <w:pPr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 w:rsidRPr="00216122">
              <w:rPr>
                <w:sz w:val="16"/>
                <w:szCs w:val="16"/>
              </w:rPr>
              <w:t>コース</w:t>
            </w:r>
          </w:p>
          <w:p w:rsidR="00B84BF9" w:rsidRPr="00216122" w:rsidRDefault="00B84BF9" w:rsidP="003D1514">
            <w:pPr>
              <w:autoSpaceDE w:val="0"/>
              <w:autoSpaceDN w:val="0"/>
              <w:ind w:left="113" w:right="113" w:firstLineChars="100" w:firstLine="160"/>
              <w:rPr>
                <w:sz w:val="16"/>
                <w:szCs w:val="16"/>
              </w:rPr>
            </w:pPr>
            <w:r w:rsidRPr="00216122">
              <w:rPr>
                <w:sz w:val="16"/>
                <w:szCs w:val="16"/>
              </w:rPr>
              <w:t>必修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216122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研究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B84BF9" w:rsidRDefault="00216122" w:rsidP="002908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B84BF9" w:rsidRDefault="00216122" w:rsidP="002908C3">
            <w:pPr>
              <w:autoSpaceDE w:val="0"/>
              <w:autoSpaceDN w:val="0"/>
              <w:jc w:val="center"/>
            </w:pPr>
            <w: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B84BF9" w:rsidRDefault="00216122" w:rsidP="002908C3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１～２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:rsidR="00B84BF9" w:rsidRDefault="00216122" w:rsidP="002908C3">
            <w:pPr>
              <w:autoSpaceDE w:val="0"/>
              <w:autoSpaceDN w:val="0"/>
            </w:pPr>
            <w:r>
              <w:rPr>
                <w:rFonts w:hint="eastAsia"/>
              </w:rPr>
              <w:t>１２単位</w:t>
            </w: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textDirection w:val="tbRlV"/>
            <w:vAlign w:val="center"/>
          </w:tcPr>
          <w:p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216122">
        <w:trPr>
          <w:cantSplit/>
          <w:trHeight w:val="175"/>
        </w:trPr>
        <w:tc>
          <w:tcPr>
            <w:tcW w:w="1056" w:type="dxa"/>
            <w:vMerge/>
            <w:textDirection w:val="tbRlV"/>
            <w:vAlign w:val="center"/>
          </w:tcPr>
          <w:p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 w:val="restart"/>
            <w:textDirection w:val="tbRlV"/>
            <w:vAlign w:val="center"/>
          </w:tcPr>
          <w:p w:rsidR="00B84BF9" w:rsidRDefault="00B84BF9" w:rsidP="00B84BF9">
            <w:pPr>
              <w:autoSpaceDE w:val="0"/>
              <w:autoSpaceDN w:val="0"/>
              <w:ind w:left="113" w:right="113"/>
              <w:jc w:val="center"/>
            </w:pPr>
            <w:r>
              <w:t>コース選択科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代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代数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幾何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幾何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解析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解析系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理論理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基礎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216122" w:rsidP="002908C3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１６単位以上選択</w:t>
            </w:r>
            <w:bookmarkStart w:id="0" w:name="_GoBack"/>
            <w:bookmarkEnd w:id="0"/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確率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複素解析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位相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組合せ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A84B15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A84B15" w:rsidRDefault="00A84B15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84B15" w:rsidRPr="002908C3" w:rsidRDefault="00A84B15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公理的集合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A84B15" w:rsidRDefault="00A84B15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84B15" w:rsidRDefault="00A84B15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84B15" w:rsidRDefault="00A84B15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A84B15" w:rsidRDefault="00A84B15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義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義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216122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216122" w:rsidRDefault="00216122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216122" w:rsidRPr="002908C3" w:rsidRDefault="00216122" w:rsidP="0021612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</w:pPr>
          </w:p>
        </w:tc>
      </w:tr>
      <w:tr w:rsidR="00216122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216122" w:rsidRDefault="00216122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216122" w:rsidRDefault="00216122" w:rsidP="00216122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216122" w:rsidRDefault="00216122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vAlign w:val="center"/>
          </w:tcPr>
          <w:p w:rsidR="00B84BF9" w:rsidRDefault="00B84BF9" w:rsidP="002908C3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2908C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Ⅲ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2908C3">
            <w:pPr>
              <w:widowControl/>
            </w:pPr>
          </w:p>
        </w:tc>
      </w:tr>
      <w:tr w:rsidR="00B84BF9" w:rsidTr="003D1514">
        <w:trPr>
          <w:cantSplit/>
          <w:trHeight w:val="425"/>
        </w:trPr>
        <w:tc>
          <w:tcPr>
            <w:tcW w:w="1056" w:type="dxa"/>
            <w:vMerge/>
            <w:tcBorders>
              <w:bottom w:val="nil"/>
            </w:tcBorders>
            <w:vAlign w:val="center"/>
          </w:tcPr>
          <w:p w:rsidR="00B84BF9" w:rsidRDefault="00B84BF9" w:rsidP="00B84BF9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B84BF9" w:rsidRPr="002908C3" w:rsidRDefault="00B84BF9" w:rsidP="00B84BF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908C3">
              <w:rPr>
                <w:rFonts w:ascii="ＭＳ 明朝" w:hAnsi="ＭＳ 明朝" w:cs="ＭＳ Ｐゴシック" w:hint="eastAsia"/>
                <w:kern w:val="0"/>
                <w:szCs w:val="21"/>
              </w:rPr>
              <w:t>数学特別講究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B84BF9" w:rsidRDefault="00B84BF9" w:rsidP="00B84BF9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B84BF9" w:rsidRDefault="00B84BF9" w:rsidP="00B84BF9">
            <w:pPr>
              <w:widowControl/>
            </w:pPr>
          </w:p>
        </w:tc>
      </w:tr>
      <w:tr w:rsidR="00B84BF9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:rsidR="00B84BF9" w:rsidRDefault="00B84BF9" w:rsidP="00B84BF9">
            <w:pPr>
              <w:autoSpaceDE w:val="0"/>
              <w:autoSpaceDN w:val="0"/>
            </w:pPr>
          </w:p>
        </w:tc>
      </w:tr>
    </w:tbl>
    <w:p w:rsidR="00916193" w:rsidRDefault="00916193" w:rsidP="00C0092C">
      <w:pPr>
        <w:autoSpaceDE w:val="0"/>
        <w:autoSpaceDN w:val="0"/>
      </w:pPr>
    </w:p>
    <w:p w:rsidR="002908C3" w:rsidRDefault="002908C3" w:rsidP="00C0092C">
      <w:pPr>
        <w:autoSpaceDE w:val="0"/>
        <w:autoSpaceDN w:val="0"/>
      </w:pPr>
    </w:p>
    <w:p w:rsidR="002908C3" w:rsidRDefault="002908C3" w:rsidP="00C0092C">
      <w:pPr>
        <w:autoSpaceDE w:val="0"/>
        <w:autoSpaceDN w:val="0"/>
      </w:pPr>
    </w:p>
    <w:sectPr w:rsidR="002908C3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B2D9C"/>
    <w:rsid w:val="000E31DB"/>
    <w:rsid w:val="000F674C"/>
    <w:rsid w:val="00141841"/>
    <w:rsid w:val="001758C5"/>
    <w:rsid w:val="001F780D"/>
    <w:rsid w:val="00216122"/>
    <w:rsid w:val="002908C3"/>
    <w:rsid w:val="003041D3"/>
    <w:rsid w:val="00387253"/>
    <w:rsid w:val="003D1514"/>
    <w:rsid w:val="003E3E4F"/>
    <w:rsid w:val="00420652"/>
    <w:rsid w:val="00496C2E"/>
    <w:rsid w:val="00585290"/>
    <w:rsid w:val="00831475"/>
    <w:rsid w:val="00832690"/>
    <w:rsid w:val="008F6B31"/>
    <w:rsid w:val="00916193"/>
    <w:rsid w:val="0095407D"/>
    <w:rsid w:val="00994749"/>
    <w:rsid w:val="009E7A29"/>
    <w:rsid w:val="00A84B15"/>
    <w:rsid w:val="00B56E2B"/>
    <w:rsid w:val="00B84BF9"/>
    <w:rsid w:val="00BA0D1C"/>
    <w:rsid w:val="00BC38C2"/>
    <w:rsid w:val="00C0092C"/>
    <w:rsid w:val="00C009A5"/>
    <w:rsid w:val="00CA7A34"/>
    <w:rsid w:val="00D7138C"/>
    <w:rsid w:val="00DB67D2"/>
    <w:rsid w:val="00DD709C"/>
    <w:rsid w:val="00E95973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C298E0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C3B3-CD18-4E70-82F8-CCDD01CC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gp058117</cp:lastModifiedBy>
  <cp:revision>3</cp:revision>
  <cp:lastPrinted>2014-10-23T06:25:00Z</cp:lastPrinted>
  <dcterms:created xsi:type="dcterms:W3CDTF">2021-02-10T00:59:00Z</dcterms:created>
  <dcterms:modified xsi:type="dcterms:W3CDTF">2021-02-10T01:04:00Z</dcterms:modified>
</cp:coreProperties>
</file>